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14F9" w14:textId="77777777" w:rsidR="005E71AC" w:rsidRPr="00F16180" w:rsidRDefault="00073037" w:rsidP="00A75421">
      <w:pPr>
        <w:jc w:val="center"/>
        <w:rPr>
          <w:rFonts w:asciiTheme="minorHAnsi" w:hAnsiTheme="minorHAnsi" w:cs="Arial"/>
          <w:b/>
          <w:lang w:val="es-ES_tradnl"/>
        </w:rPr>
      </w:pPr>
      <w:r w:rsidRPr="00F16180">
        <w:rPr>
          <w:rFonts w:asciiTheme="minorHAnsi" w:hAnsiTheme="minorHAnsi" w:cs="Arial"/>
          <w:b/>
          <w:lang w:val="es-ES_tradnl"/>
        </w:rPr>
        <w:t xml:space="preserve">EL COORDINADOR DEL GRUPO INTERNO DE TRABAJO </w:t>
      </w:r>
      <w:r w:rsidR="005875AC" w:rsidRPr="00F16180">
        <w:rPr>
          <w:rFonts w:asciiTheme="minorHAnsi" w:hAnsiTheme="minorHAnsi" w:cs="Arial"/>
          <w:b/>
          <w:lang w:val="es-ES_tradnl"/>
        </w:rPr>
        <w:t xml:space="preserve">DE </w:t>
      </w:r>
      <w:r w:rsidRPr="00F16180">
        <w:rPr>
          <w:rFonts w:asciiTheme="minorHAnsi" w:hAnsiTheme="minorHAnsi" w:cs="Arial"/>
          <w:b/>
          <w:lang w:val="es-ES_tradnl"/>
        </w:rPr>
        <w:t>PROYECTOS CARRETEROS, ESTRATEGIA CONTRACTUAL, PERMISOS Y MODIFICACIONES</w:t>
      </w:r>
      <w:r w:rsidR="005875AC" w:rsidRPr="00F16180">
        <w:rPr>
          <w:rFonts w:asciiTheme="minorHAnsi" w:hAnsiTheme="minorHAnsi" w:cs="Arial"/>
          <w:b/>
          <w:lang w:val="es-ES_tradnl"/>
        </w:rPr>
        <w:t>,</w:t>
      </w:r>
      <w:r w:rsidRPr="00F16180">
        <w:rPr>
          <w:rFonts w:asciiTheme="minorHAnsi" w:hAnsiTheme="minorHAnsi" w:cs="Arial"/>
          <w:b/>
          <w:lang w:val="es-ES_tradnl"/>
        </w:rPr>
        <w:t xml:space="preserve"> </w:t>
      </w:r>
    </w:p>
    <w:p w14:paraId="24E03556" w14:textId="77777777" w:rsidR="00305A41" w:rsidRPr="00F16180" w:rsidRDefault="00305A41" w:rsidP="00036201">
      <w:pPr>
        <w:jc w:val="both"/>
        <w:rPr>
          <w:rFonts w:asciiTheme="minorHAnsi" w:hAnsiTheme="minorHAnsi" w:cs="Arial"/>
          <w:lang w:val="es-CO"/>
        </w:rPr>
      </w:pPr>
    </w:p>
    <w:p w14:paraId="486AEDE6" w14:textId="77777777" w:rsidR="00036201" w:rsidRPr="00F16180" w:rsidRDefault="00036201" w:rsidP="00A75421">
      <w:pPr>
        <w:jc w:val="both"/>
        <w:rPr>
          <w:rFonts w:asciiTheme="minorHAnsi" w:hAnsiTheme="minorHAnsi"/>
          <w:i/>
          <w:lang w:val="es-ES_tradnl"/>
        </w:rPr>
      </w:pPr>
    </w:p>
    <w:p w14:paraId="4935593C" w14:textId="77777777" w:rsidR="005E71AC" w:rsidRPr="00F16180" w:rsidRDefault="00F1327A" w:rsidP="00A75421">
      <w:pPr>
        <w:jc w:val="center"/>
        <w:rPr>
          <w:rFonts w:asciiTheme="minorHAnsi" w:hAnsiTheme="minorHAnsi" w:cs="Arial"/>
          <w:b/>
          <w:lang w:val="es-ES_tradnl"/>
        </w:rPr>
      </w:pPr>
      <w:r w:rsidRPr="00F16180">
        <w:rPr>
          <w:rFonts w:asciiTheme="minorHAnsi" w:hAnsiTheme="minorHAnsi" w:cs="Arial"/>
          <w:b/>
          <w:lang w:val="es-ES_tradnl"/>
        </w:rPr>
        <w:t>HACE CONSTAR</w:t>
      </w:r>
      <w:r w:rsidR="005E71AC" w:rsidRPr="00F16180">
        <w:rPr>
          <w:rFonts w:asciiTheme="minorHAnsi" w:hAnsiTheme="minorHAnsi" w:cs="Arial"/>
          <w:b/>
          <w:lang w:val="es-ES_tradnl"/>
        </w:rPr>
        <w:t>:</w:t>
      </w:r>
    </w:p>
    <w:p w14:paraId="1EAD33FB" w14:textId="77777777" w:rsidR="00AA6D2C" w:rsidRPr="00F16180" w:rsidRDefault="00AA6D2C" w:rsidP="00A75421">
      <w:pPr>
        <w:jc w:val="both"/>
        <w:rPr>
          <w:rFonts w:asciiTheme="minorHAnsi" w:hAnsiTheme="minorHAnsi" w:cs="Arial"/>
        </w:rPr>
      </w:pPr>
    </w:p>
    <w:p w14:paraId="79527923" w14:textId="77777777" w:rsidR="00FA63D2" w:rsidRPr="00F16180" w:rsidRDefault="00FA63D2" w:rsidP="00A75421">
      <w:pPr>
        <w:jc w:val="both"/>
        <w:rPr>
          <w:rFonts w:asciiTheme="minorHAnsi" w:hAnsiTheme="minorHAnsi"/>
        </w:rPr>
      </w:pPr>
    </w:p>
    <w:p w14:paraId="4FAEE293" w14:textId="0ACEB123" w:rsidR="004C3BCD" w:rsidRPr="00F16180" w:rsidRDefault="004C3BCD" w:rsidP="004C3BCD">
      <w:pPr>
        <w:jc w:val="both"/>
        <w:rPr>
          <w:rFonts w:asciiTheme="minorHAnsi" w:hAnsiTheme="minorHAnsi"/>
        </w:rPr>
      </w:pPr>
      <w:r w:rsidRPr="00F16180">
        <w:rPr>
          <w:rFonts w:asciiTheme="minorHAnsi" w:hAnsiTheme="minorHAnsi"/>
        </w:rPr>
        <w:t>Que</w:t>
      </w:r>
      <w:r w:rsidR="002E3849" w:rsidRPr="00F16180">
        <w:rPr>
          <w:rFonts w:asciiTheme="minorHAnsi" w:hAnsiTheme="minorHAnsi"/>
        </w:rPr>
        <w:t xml:space="preserve"> dentro del trámite de permiso presentado por ____________________bajo el radicado _________________ e incluido en el expediente _________________</w:t>
      </w:r>
      <w:r w:rsidR="00712E2E" w:rsidRPr="00F16180">
        <w:rPr>
          <w:rFonts w:asciiTheme="minorHAnsi" w:hAnsiTheme="minorHAnsi"/>
        </w:rPr>
        <w:t xml:space="preserve"> </w:t>
      </w:r>
      <w:r w:rsidR="00C54E77" w:rsidRPr="00F16180">
        <w:rPr>
          <w:rFonts w:asciiTheme="minorHAnsi" w:hAnsiTheme="minorHAnsi" w:cs="Arial"/>
          <w:lang w:val="es-MX"/>
        </w:rPr>
        <w:t xml:space="preserve">la Coordinación de Estrategia Contractual Permisos y Modificaciones, </w:t>
      </w:r>
      <w:r w:rsidR="008F7761" w:rsidRPr="00F16180">
        <w:rPr>
          <w:rFonts w:asciiTheme="minorHAnsi" w:hAnsiTheme="minorHAnsi" w:cs="Arial"/>
          <w:lang w:val="es-MX"/>
        </w:rPr>
        <w:t>determina qué</w:t>
      </w:r>
      <w:r w:rsidR="00C54E77" w:rsidRPr="00F16180">
        <w:rPr>
          <w:rFonts w:asciiTheme="minorHAnsi" w:hAnsiTheme="minorHAnsi" w:cs="Arial"/>
          <w:lang w:val="es-MX"/>
        </w:rPr>
        <w:t xml:space="preserve"> a la fecha </w:t>
      </w:r>
      <w:r w:rsidR="00712E2E" w:rsidRPr="00F16180">
        <w:rPr>
          <w:rFonts w:asciiTheme="minorHAnsi" w:hAnsiTheme="minorHAnsi"/>
        </w:rPr>
        <w:t xml:space="preserve">no </w:t>
      </w:r>
      <w:r w:rsidR="005875AC" w:rsidRPr="00F16180">
        <w:rPr>
          <w:rFonts w:asciiTheme="minorHAnsi" w:hAnsiTheme="minorHAnsi"/>
        </w:rPr>
        <w:t xml:space="preserve">se </w:t>
      </w:r>
      <w:r w:rsidR="008F7761" w:rsidRPr="00F16180">
        <w:rPr>
          <w:rFonts w:asciiTheme="minorHAnsi" w:hAnsiTheme="minorHAnsi"/>
        </w:rPr>
        <w:t xml:space="preserve">cuenta con </w:t>
      </w:r>
      <w:r w:rsidR="00712E2E" w:rsidRPr="00F16180">
        <w:rPr>
          <w:rFonts w:asciiTheme="minorHAnsi" w:hAnsiTheme="minorHAnsi"/>
        </w:rPr>
        <w:t>la documentación y/o aclaraciones requerid</w:t>
      </w:r>
      <w:r w:rsidR="005875AC" w:rsidRPr="00F16180">
        <w:rPr>
          <w:rFonts w:asciiTheme="minorHAnsi" w:hAnsiTheme="minorHAnsi"/>
        </w:rPr>
        <w:t>a</w:t>
      </w:r>
      <w:r w:rsidR="00712E2E" w:rsidRPr="00F16180">
        <w:rPr>
          <w:rFonts w:asciiTheme="minorHAnsi" w:hAnsiTheme="minorHAnsi"/>
        </w:rPr>
        <w:t xml:space="preserve">s </w:t>
      </w:r>
      <w:r w:rsidR="008F7761" w:rsidRPr="00F16180">
        <w:rPr>
          <w:rFonts w:asciiTheme="minorHAnsi" w:hAnsiTheme="minorHAnsi"/>
        </w:rPr>
        <w:t xml:space="preserve">al Titular y/o Peticionario del Trámite </w:t>
      </w:r>
      <w:r w:rsidR="00712E2E" w:rsidRPr="00F16180">
        <w:rPr>
          <w:rFonts w:asciiTheme="minorHAnsi" w:hAnsiTheme="minorHAnsi"/>
        </w:rPr>
        <w:t xml:space="preserve">mediante </w:t>
      </w:r>
      <w:r w:rsidR="002E3849" w:rsidRPr="00F16180">
        <w:rPr>
          <w:rFonts w:asciiTheme="minorHAnsi" w:hAnsiTheme="minorHAnsi"/>
        </w:rPr>
        <w:t xml:space="preserve">el </w:t>
      </w:r>
      <w:r w:rsidR="00712E2E" w:rsidRPr="00F16180">
        <w:rPr>
          <w:rFonts w:asciiTheme="minorHAnsi" w:hAnsiTheme="minorHAnsi"/>
        </w:rPr>
        <w:t xml:space="preserve"> radicado</w:t>
      </w:r>
      <w:r w:rsidR="00871B9C" w:rsidRPr="00F16180">
        <w:rPr>
          <w:rFonts w:asciiTheme="minorHAnsi" w:hAnsiTheme="minorHAnsi"/>
        </w:rPr>
        <w:t>______ y/o la Resolución No._______</w:t>
      </w:r>
      <w:r w:rsidR="002E3849" w:rsidRPr="00F16180">
        <w:rPr>
          <w:rFonts w:asciiTheme="minorHAnsi" w:hAnsiTheme="minorHAnsi"/>
        </w:rPr>
        <w:t xml:space="preserve"> para continuar con las actuaciones administrativas</w:t>
      </w:r>
      <w:r w:rsidR="00871B9C" w:rsidRPr="00F16180">
        <w:rPr>
          <w:rFonts w:asciiTheme="minorHAnsi" w:hAnsiTheme="minorHAnsi"/>
        </w:rPr>
        <w:t xml:space="preserve"> respectivas</w:t>
      </w:r>
      <w:r w:rsidR="002E3849" w:rsidRPr="00F16180">
        <w:rPr>
          <w:rFonts w:asciiTheme="minorHAnsi" w:hAnsiTheme="minorHAnsi"/>
        </w:rPr>
        <w:t>.</w:t>
      </w:r>
    </w:p>
    <w:p w14:paraId="6F9EE7B3" w14:textId="097D3B01" w:rsidR="00C54E77" w:rsidRPr="00F16180" w:rsidRDefault="00C54E77" w:rsidP="008F7761">
      <w:pPr>
        <w:tabs>
          <w:tab w:val="left" w:pos="4200"/>
        </w:tabs>
        <w:jc w:val="both"/>
        <w:rPr>
          <w:rFonts w:asciiTheme="minorHAnsi" w:hAnsiTheme="minorHAnsi" w:cs="Arial"/>
        </w:rPr>
      </w:pPr>
    </w:p>
    <w:p w14:paraId="3E2BC19B" w14:textId="05991A78" w:rsidR="002E3849" w:rsidRPr="00F16180" w:rsidRDefault="00C54E77" w:rsidP="008F7761">
      <w:pPr>
        <w:tabs>
          <w:tab w:val="left" w:pos="4200"/>
        </w:tabs>
        <w:jc w:val="both"/>
        <w:rPr>
          <w:rFonts w:asciiTheme="minorHAnsi" w:hAnsiTheme="minorHAnsi" w:cs="Arial"/>
          <w:b/>
        </w:rPr>
      </w:pPr>
      <w:r w:rsidRPr="00F16180">
        <w:rPr>
          <w:rFonts w:asciiTheme="minorHAnsi" w:hAnsiTheme="minorHAnsi" w:cs="Arial"/>
          <w:lang w:val="es-MX"/>
        </w:rPr>
        <w:t>Q</w:t>
      </w:r>
      <w:r w:rsidR="002E3849" w:rsidRPr="00F16180">
        <w:rPr>
          <w:rFonts w:asciiTheme="minorHAnsi" w:hAnsiTheme="minorHAnsi" w:cs="Arial"/>
          <w:lang w:val="es-MX"/>
        </w:rPr>
        <w:t xml:space="preserve">ue en virtud de las disposiciones normativas citadas en el </w:t>
      </w:r>
      <w:r w:rsidRPr="00F16180">
        <w:rPr>
          <w:rFonts w:asciiTheme="minorHAnsi" w:hAnsiTheme="minorHAnsi" w:cs="Arial"/>
          <w:lang w:val="es-MX"/>
        </w:rPr>
        <w:t>PROTOCOLO PARA EL  ARCHIVO INTERNO DE TRÁMITE DE OTORGAMIENTO DE LOS PERMISOS PARA EL USO,  OCUPACIÓN E INTERVENCIÓN TEMPORAL DE LA INFRAESTRUCTURA VIAL CARRETERA CONCESIONADA Y FÉRREA QUE SE ENCUENTRAN A CARGO DE LA ENTIDAD</w:t>
      </w:r>
      <w:r w:rsidR="002E3849" w:rsidRPr="00F16180">
        <w:rPr>
          <w:rFonts w:asciiTheme="minorHAnsi" w:hAnsiTheme="minorHAnsi" w:cs="Arial"/>
          <w:lang w:val="es-MX"/>
        </w:rPr>
        <w:t>, se hace necesario Archivar el expediente contentivo de las diligencias adelantadas dentro del presente trámite</w:t>
      </w:r>
      <w:r w:rsidR="008F7761" w:rsidRPr="00F16180">
        <w:rPr>
          <w:rFonts w:asciiTheme="minorHAnsi" w:hAnsiTheme="minorHAnsi" w:cs="Arial"/>
          <w:lang w:val="es-MX"/>
        </w:rPr>
        <w:t>.</w:t>
      </w:r>
    </w:p>
    <w:p w14:paraId="05BBB9E6" w14:textId="77777777" w:rsidR="005B2501" w:rsidRPr="00F16180" w:rsidRDefault="005B2501" w:rsidP="00A75421">
      <w:pPr>
        <w:jc w:val="both"/>
        <w:rPr>
          <w:rFonts w:asciiTheme="minorHAnsi" w:hAnsiTheme="minorHAnsi" w:cs="Arial"/>
          <w:lang w:val="es-MX"/>
        </w:rPr>
      </w:pPr>
    </w:p>
    <w:p w14:paraId="0DD750F9" w14:textId="77777777" w:rsidR="00CD5DD7" w:rsidRPr="00F16180" w:rsidRDefault="00CD5DD7" w:rsidP="00CD5DD7">
      <w:pPr>
        <w:jc w:val="both"/>
        <w:rPr>
          <w:rFonts w:asciiTheme="minorHAnsi" w:hAnsiTheme="minorHAnsi" w:cs="Arial"/>
          <w:lang w:val="es-MX"/>
        </w:rPr>
      </w:pPr>
      <w:r w:rsidRPr="00F16180">
        <w:rPr>
          <w:rFonts w:asciiTheme="minorHAnsi" w:hAnsiTheme="minorHAnsi" w:cs="Arial"/>
          <w:lang w:val="es-MX"/>
        </w:rPr>
        <w:t>La presente constancia se expide en la ciudad de Bogotá D.C., a los XXXXX (NN) días del mes de MMMMM de dos mil XXXXXX (20NN).</w:t>
      </w:r>
    </w:p>
    <w:p w14:paraId="184A1E93" w14:textId="77777777" w:rsidR="00606D76" w:rsidRPr="00F16180" w:rsidRDefault="00606D76" w:rsidP="00FB2490">
      <w:pPr>
        <w:rPr>
          <w:rFonts w:asciiTheme="minorHAnsi" w:hAnsiTheme="minorHAnsi" w:cs="Arial"/>
          <w:b/>
        </w:rPr>
      </w:pPr>
    </w:p>
    <w:p w14:paraId="6E83B721" w14:textId="77777777" w:rsidR="005B2501" w:rsidRPr="00F16180" w:rsidRDefault="005B2501" w:rsidP="00A75421">
      <w:pPr>
        <w:jc w:val="center"/>
        <w:rPr>
          <w:rFonts w:asciiTheme="minorHAnsi" w:hAnsiTheme="minorHAnsi" w:cs="Arial"/>
          <w:b/>
        </w:rPr>
      </w:pPr>
    </w:p>
    <w:p w14:paraId="4E156300" w14:textId="77777777" w:rsidR="00CD5DD7" w:rsidRPr="00F16180" w:rsidRDefault="00CD5DD7" w:rsidP="00A75421">
      <w:pPr>
        <w:jc w:val="center"/>
        <w:rPr>
          <w:rFonts w:asciiTheme="minorHAnsi" w:hAnsiTheme="minorHAnsi" w:cs="Arial"/>
          <w:b/>
        </w:rPr>
      </w:pPr>
    </w:p>
    <w:p w14:paraId="2583D423" w14:textId="77777777" w:rsidR="00C54E77" w:rsidRPr="00F16180" w:rsidRDefault="00C54E77" w:rsidP="00A75421">
      <w:pPr>
        <w:jc w:val="center"/>
        <w:rPr>
          <w:rFonts w:asciiTheme="minorHAnsi" w:hAnsiTheme="minorHAnsi" w:cs="Arial"/>
          <w:b/>
          <w:sz w:val="23"/>
          <w:szCs w:val="23"/>
        </w:rPr>
      </w:pPr>
    </w:p>
    <w:p w14:paraId="4D6E1416" w14:textId="77777777" w:rsidR="00C54E77" w:rsidRPr="00F16180" w:rsidRDefault="00C54E77" w:rsidP="00A75421">
      <w:pPr>
        <w:jc w:val="center"/>
        <w:rPr>
          <w:rFonts w:asciiTheme="minorHAnsi" w:hAnsiTheme="minorHAnsi" w:cs="Arial"/>
          <w:b/>
          <w:sz w:val="23"/>
          <w:szCs w:val="23"/>
        </w:rPr>
      </w:pPr>
    </w:p>
    <w:p w14:paraId="130573E0" w14:textId="77777777" w:rsidR="00C54E77" w:rsidRPr="00F16180" w:rsidRDefault="00C54E77" w:rsidP="00A75421">
      <w:pPr>
        <w:jc w:val="center"/>
        <w:rPr>
          <w:rFonts w:asciiTheme="minorHAnsi" w:hAnsiTheme="minorHAnsi" w:cs="Arial"/>
          <w:b/>
          <w:sz w:val="23"/>
          <w:szCs w:val="23"/>
        </w:rPr>
      </w:pPr>
    </w:p>
    <w:p w14:paraId="1BFD5377" w14:textId="4D09F4B8" w:rsidR="002D099B" w:rsidRPr="00F16180" w:rsidRDefault="00FB2490" w:rsidP="00A75421">
      <w:pPr>
        <w:jc w:val="center"/>
        <w:rPr>
          <w:rFonts w:asciiTheme="minorHAnsi" w:hAnsiTheme="minorHAnsi"/>
          <w:sz w:val="23"/>
          <w:szCs w:val="23"/>
        </w:rPr>
      </w:pPr>
      <w:r w:rsidRPr="00F16180">
        <w:rPr>
          <w:rFonts w:asciiTheme="minorHAnsi" w:hAnsiTheme="minorHAnsi"/>
          <w:sz w:val="23"/>
          <w:szCs w:val="23"/>
        </w:rPr>
        <w:t xml:space="preserve">COORDINADOR DEL GRUPO INTERNO DE TRABAJO </w:t>
      </w:r>
      <w:r w:rsidR="008F7761" w:rsidRPr="00F16180">
        <w:rPr>
          <w:rFonts w:asciiTheme="minorHAnsi" w:hAnsiTheme="minorHAnsi"/>
          <w:sz w:val="23"/>
          <w:szCs w:val="23"/>
        </w:rPr>
        <w:t xml:space="preserve">DE </w:t>
      </w:r>
      <w:r w:rsidRPr="00F16180">
        <w:rPr>
          <w:rFonts w:asciiTheme="minorHAnsi" w:hAnsiTheme="minorHAnsi"/>
          <w:sz w:val="23"/>
          <w:szCs w:val="23"/>
        </w:rPr>
        <w:t>PROYECTOS CARRETEROS, ESTRATEGIA CONTRACTUAL, PERMISOS Y MODIFICACIONES</w:t>
      </w:r>
    </w:p>
    <w:p w14:paraId="4C6B544A" w14:textId="77777777" w:rsidR="00606D76" w:rsidRPr="00F16180" w:rsidRDefault="00606D76" w:rsidP="00A75421">
      <w:pPr>
        <w:jc w:val="both"/>
        <w:rPr>
          <w:rFonts w:asciiTheme="minorHAnsi" w:hAnsiTheme="minorHAnsi"/>
          <w:sz w:val="16"/>
          <w:szCs w:val="16"/>
        </w:rPr>
      </w:pPr>
    </w:p>
    <w:p w14:paraId="4C8D8162" w14:textId="77777777" w:rsidR="00606D76" w:rsidRPr="00F16180" w:rsidRDefault="00606D76" w:rsidP="00A75421">
      <w:pPr>
        <w:jc w:val="both"/>
        <w:rPr>
          <w:rFonts w:asciiTheme="minorHAnsi" w:hAnsiTheme="minorHAnsi"/>
          <w:sz w:val="16"/>
          <w:szCs w:val="16"/>
        </w:rPr>
      </w:pPr>
    </w:p>
    <w:p w14:paraId="6BE238D2" w14:textId="77777777" w:rsidR="00606D76" w:rsidRPr="00F16180" w:rsidRDefault="00606D76" w:rsidP="00A75421">
      <w:pPr>
        <w:jc w:val="both"/>
        <w:rPr>
          <w:rFonts w:asciiTheme="minorHAnsi" w:hAnsiTheme="minorHAnsi"/>
          <w:sz w:val="16"/>
          <w:szCs w:val="16"/>
        </w:rPr>
      </w:pPr>
    </w:p>
    <w:p w14:paraId="60AAAE53" w14:textId="77777777" w:rsidR="00606D76" w:rsidRPr="00F16180" w:rsidRDefault="00606D76" w:rsidP="00A75421">
      <w:pPr>
        <w:jc w:val="both"/>
        <w:rPr>
          <w:rFonts w:asciiTheme="minorHAnsi" w:hAnsiTheme="minorHAnsi"/>
          <w:sz w:val="16"/>
          <w:szCs w:val="16"/>
        </w:rPr>
      </w:pPr>
    </w:p>
    <w:p w14:paraId="0EEE7E7F" w14:textId="77777777" w:rsidR="00606D76" w:rsidRPr="00F16180" w:rsidRDefault="00606D76" w:rsidP="00A75421">
      <w:pPr>
        <w:jc w:val="both"/>
        <w:rPr>
          <w:rFonts w:asciiTheme="minorHAnsi" w:hAnsiTheme="minorHAnsi"/>
          <w:sz w:val="16"/>
          <w:szCs w:val="16"/>
        </w:rPr>
      </w:pPr>
    </w:p>
    <w:p w14:paraId="10BC0BA2" w14:textId="77777777" w:rsidR="00606D76" w:rsidRPr="00F16180" w:rsidRDefault="00606D76" w:rsidP="00A75421">
      <w:pPr>
        <w:jc w:val="both"/>
        <w:rPr>
          <w:rFonts w:asciiTheme="minorHAnsi" w:hAnsiTheme="minorHAnsi"/>
          <w:sz w:val="16"/>
          <w:szCs w:val="16"/>
        </w:rPr>
      </w:pPr>
    </w:p>
    <w:p w14:paraId="19170ACA" w14:textId="77777777" w:rsidR="002D099B" w:rsidRPr="00F16180" w:rsidRDefault="002D099B" w:rsidP="00A75421">
      <w:pPr>
        <w:jc w:val="both"/>
        <w:rPr>
          <w:rFonts w:asciiTheme="minorHAnsi" w:hAnsiTheme="minorHAnsi"/>
          <w:sz w:val="20"/>
          <w:szCs w:val="20"/>
        </w:rPr>
      </w:pPr>
      <w:r w:rsidRPr="00F16180">
        <w:rPr>
          <w:rFonts w:asciiTheme="minorHAnsi" w:hAnsiTheme="minorHAnsi"/>
          <w:sz w:val="20"/>
          <w:szCs w:val="20"/>
        </w:rPr>
        <w:t xml:space="preserve">Proyecto: </w:t>
      </w:r>
    </w:p>
    <w:p w14:paraId="24059F0E" w14:textId="77777777" w:rsidR="002D099B" w:rsidRPr="00F16180" w:rsidRDefault="002D099B" w:rsidP="00A75421">
      <w:pPr>
        <w:jc w:val="both"/>
        <w:rPr>
          <w:rFonts w:asciiTheme="minorHAnsi" w:hAnsiTheme="minorHAnsi"/>
          <w:sz w:val="20"/>
          <w:szCs w:val="20"/>
        </w:rPr>
      </w:pPr>
      <w:r w:rsidRPr="00F16180">
        <w:rPr>
          <w:rFonts w:asciiTheme="minorHAnsi" w:hAnsiTheme="minorHAnsi"/>
          <w:sz w:val="20"/>
          <w:szCs w:val="20"/>
        </w:rPr>
        <w:t xml:space="preserve">Revisó: </w:t>
      </w:r>
    </w:p>
    <w:p w14:paraId="371AB97C" w14:textId="74BE1A57" w:rsidR="00CB69D5" w:rsidRPr="00F16180" w:rsidRDefault="002D099B" w:rsidP="00A75421">
      <w:pPr>
        <w:jc w:val="both"/>
        <w:rPr>
          <w:rFonts w:asciiTheme="minorHAnsi" w:hAnsiTheme="minorHAnsi"/>
        </w:rPr>
      </w:pPr>
      <w:r w:rsidRPr="00F16180">
        <w:rPr>
          <w:rFonts w:asciiTheme="minorHAnsi" w:hAnsiTheme="minorHAnsi"/>
          <w:sz w:val="20"/>
          <w:szCs w:val="20"/>
        </w:rPr>
        <w:t xml:space="preserve">Revisó: </w:t>
      </w:r>
    </w:p>
    <w:sectPr w:rsidR="00CB69D5" w:rsidRPr="00F16180" w:rsidSect="00C46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260FB" w14:textId="77777777" w:rsidR="002C5CE3" w:rsidRDefault="002C5CE3">
      <w:r>
        <w:separator/>
      </w:r>
    </w:p>
  </w:endnote>
  <w:endnote w:type="continuationSeparator" w:id="0">
    <w:p w14:paraId="08659C6D" w14:textId="77777777" w:rsidR="002C5CE3" w:rsidRDefault="002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BE15" w14:textId="77777777" w:rsidR="00CB6B77" w:rsidRDefault="00CB6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B27A" w14:textId="77777777" w:rsidR="00C46493" w:rsidRDefault="00C46493" w:rsidP="00C46493">
    <w:pPr>
      <w:jc w:val="center"/>
      <w:rPr>
        <w:rFonts w:ascii="Calibri" w:hAnsi="Calibri" w:cs="Arial"/>
        <w:sz w:val="16"/>
        <w:szCs w:val="16"/>
      </w:rPr>
    </w:pPr>
  </w:p>
  <w:p w14:paraId="6C7B6422" w14:textId="293AC3BB" w:rsidR="00C46493" w:rsidRPr="00A21280" w:rsidRDefault="00C46493" w:rsidP="00C46493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CB6B77"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CB6B77"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404B" w14:textId="77777777" w:rsidR="00CB6B77" w:rsidRDefault="00CB6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7FE2" w14:textId="77777777" w:rsidR="002C5CE3" w:rsidRDefault="002C5CE3">
      <w:r>
        <w:separator/>
      </w:r>
    </w:p>
  </w:footnote>
  <w:footnote w:type="continuationSeparator" w:id="0">
    <w:p w14:paraId="5FDFE72C" w14:textId="77777777" w:rsidR="002C5CE3" w:rsidRDefault="002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D75F" w14:textId="77777777" w:rsidR="00CB6B77" w:rsidRDefault="00CB6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46"/>
      <w:gridCol w:w="1173"/>
      <w:gridCol w:w="4589"/>
      <w:gridCol w:w="2131"/>
    </w:tblGrid>
    <w:tr w:rsidR="00DB2CA2" w:rsidRPr="00F16180" w14:paraId="7413AFA9" w14:textId="77777777" w:rsidTr="00F16180">
      <w:trPr>
        <w:trHeight w:val="493"/>
        <w:jc w:val="center"/>
      </w:trPr>
      <w:tc>
        <w:tcPr>
          <w:tcW w:w="17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F44A9F" w14:textId="24617824" w:rsidR="00DB2CA2" w:rsidRPr="00F16180" w:rsidRDefault="00C54E77" w:rsidP="00885341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F16180">
            <w:rPr>
              <w:rFonts w:asciiTheme="minorHAnsi" w:eastAsia="Calibri" w:hAnsiTheme="minorHAnsi" w:cs="Tahoma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6FE4AE67" wp14:editId="0CAECFDF">
                <wp:extent cx="971550" cy="647700"/>
                <wp:effectExtent l="0" t="0" r="0" b="0"/>
                <wp:docPr id="1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449" cy="64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DF8F00" w14:textId="77777777" w:rsidR="00DB2CA2" w:rsidRPr="00F16180" w:rsidRDefault="00DB2CA2" w:rsidP="00885341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F16180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SISTEMA INTEGRADO DE GESTIÓN</w:t>
          </w:r>
        </w:p>
      </w:tc>
      <w:tc>
        <w:tcPr>
          <w:tcW w:w="2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7DD9A7" w14:textId="291A1D90" w:rsidR="00CB6B77" w:rsidRPr="00CB6B77" w:rsidRDefault="00DB2CA2" w:rsidP="00073037">
          <w:pPr>
            <w:rPr>
              <w:rFonts w:asciiTheme="minorHAnsi" w:eastAsia="Calibri" w:hAnsiTheme="minorHAnsi" w:cs="Tahoma"/>
              <w:sz w:val="22"/>
              <w:szCs w:val="22"/>
              <w:lang w:val="es-ES_tradnl"/>
            </w:rPr>
          </w:pPr>
          <w:r w:rsidRPr="00F16180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Código:</w:t>
          </w:r>
          <w:r w:rsidRPr="00F16180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 xml:space="preserve"> </w:t>
          </w:r>
          <w:r w:rsidR="00CB6B77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GCSP-F-221</w:t>
          </w:r>
          <w:bookmarkStart w:id="0" w:name="_GoBack"/>
          <w:bookmarkEnd w:id="0"/>
        </w:p>
      </w:tc>
    </w:tr>
    <w:tr w:rsidR="00DB2CA2" w:rsidRPr="00F16180" w14:paraId="1E1A13A8" w14:textId="77777777" w:rsidTr="00F16180">
      <w:trPr>
        <w:jc w:val="center"/>
      </w:trPr>
      <w:tc>
        <w:tcPr>
          <w:tcW w:w="17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46D7FD" w14:textId="77777777" w:rsidR="00DB2CA2" w:rsidRPr="00F16180" w:rsidRDefault="00DB2CA2" w:rsidP="00885341">
          <w:pPr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</w:p>
      </w:tc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D8C678" w14:textId="77777777" w:rsidR="00DB2CA2" w:rsidRPr="00F16180" w:rsidRDefault="00DB2CA2" w:rsidP="00885341">
          <w:pPr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F16180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PROCESO</w:t>
          </w:r>
        </w:p>
      </w:tc>
      <w:tc>
        <w:tcPr>
          <w:tcW w:w="4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42E753" w14:textId="0D7BF122" w:rsidR="00DB2CA2" w:rsidRPr="00F16180" w:rsidRDefault="00073037" w:rsidP="00885341">
          <w:pPr>
            <w:jc w:val="center"/>
            <w:rPr>
              <w:rFonts w:asciiTheme="minorHAnsi" w:hAnsiTheme="minorHAnsi" w:cs="Tahoma"/>
              <w:sz w:val="22"/>
              <w:szCs w:val="22"/>
              <w:lang w:val="es-ES_tradnl"/>
            </w:rPr>
          </w:pPr>
          <w:r w:rsidRPr="00F16180">
            <w:rPr>
              <w:rFonts w:asciiTheme="minorHAnsi" w:hAnsiTheme="minorHAnsi"/>
              <w:sz w:val="22"/>
              <w:szCs w:val="22"/>
              <w:lang w:val="es-CO"/>
            </w:rPr>
            <w:t xml:space="preserve">GESTIÓN CONTRACTUAL Y SEGUIMIENTO DE </w:t>
          </w:r>
          <w:r w:rsidR="00F16180" w:rsidRPr="00F16180">
            <w:rPr>
              <w:rFonts w:asciiTheme="minorHAnsi" w:hAnsiTheme="minorHAnsi"/>
              <w:sz w:val="22"/>
              <w:szCs w:val="22"/>
              <w:lang w:val="es-CO"/>
            </w:rPr>
            <w:t>PROYECTOS DE</w:t>
          </w:r>
          <w:r w:rsidRPr="00F16180">
            <w:rPr>
              <w:rFonts w:asciiTheme="minorHAnsi" w:hAnsiTheme="minorHAnsi"/>
              <w:sz w:val="22"/>
              <w:szCs w:val="22"/>
              <w:lang w:val="es-CO"/>
            </w:rPr>
            <w:t xml:space="preserve"> INFRAESTRUCTURA DE TRANSPORTE</w:t>
          </w:r>
        </w:p>
      </w:tc>
      <w:tc>
        <w:tcPr>
          <w:tcW w:w="2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B12D0C" w14:textId="77777777" w:rsidR="00DB2CA2" w:rsidRPr="00F16180" w:rsidRDefault="00DB2CA2" w:rsidP="00885341">
          <w:pPr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F16180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 xml:space="preserve">Versión: </w:t>
          </w:r>
          <w:r w:rsidRPr="00F16180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001</w:t>
          </w:r>
        </w:p>
      </w:tc>
    </w:tr>
    <w:tr w:rsidR="00DB2CA2" w:rsidRPr="00F16180" w14:paraId="6F8E04AD" w14:textId="77777777" w:rsidTr="00F16180">
      <w:trPr>
        <w:jc w:val="center"/>
      </w:trPr>
      <w:tc>
        <w:tcPr>
          <w:tcW w:w="17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70D5E4" w14:textId="77777777" w:rsidR="00DB2CA2" w:rsidRPr="00F16180" w:rsidRDefault="00DB2CA2" w:rsidP="00885341">
          <w:pPr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</w:p>
      </w:tc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CA7F12" w14:textId="77777777" w:rsidR="00DB2CA2" w:rsidRPr="00F16180" w:rsidRDefault="00DB2CA2" w:rsidP="00885341">
          <w:pPr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F16180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FORMATO</w:t>
          </w:r>
        </w:p>
      </w:tc>
      <w:tc>
        <w:tcPr>
          <w:tcW w:w="4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7996F3" w14:textId="6D9DF57B" w:rsidR="00DB2CA2" w:rsidRPr="00F16180" w:rsidRDefault="00CB6B77" w:rsidP="00DB2CA2">
          <w:pPr>
            <w:jc w:val="center"/>
            <w:rPr>
              <w:rFonts w:asciiTheme="minorHAnsi" w:hAnsiTheme="minorHAnsi" w:cs="Tahoma"/>
              <w:sz w:val="22"/>
              <w:szCs w:val="22"/>
              <w:lang w:val="es-ES_tradnl"/>
            </w:rPr>
          </w:pPr>
          <w:r w:rsidRPr="00F16180">
            <w:rPr>
              <w:rFonts w:asciiTheme="minorHAnsi" w:eastAsia="Calibri" w:hAnsiTheme="minorHAnsi" w:cs="Arial"/>
              <w:spacing w:val="-6"/>
              <w:sz w:val="22"/>
              <w:szCs w:val="22"/>
            </w:rPr>
            <w:t>CONSTANCIA DE ARCHIVO DE TRÁMITES DE PERMISO</w:t>
          </w:r>
        </w:p>
      </w:tc>
      <w:tc>
        <w:tcPr>
          <w:tcW w:w="21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A0D813" w14:textId="6F1C2B59" w:rsidR="00DB2CA2" w:rsidRPr="00F16180" w:rsidRDefault="00DB2CA2" w:rsidP="00073037">
          <w:pPr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F16180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Fecha:</w:t>
          </w:r>
          <w:r w:rsidRPr="00F16180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 xml:space="preserve">  </w:t>
          </w:r>
          <w:r w:rsidR="00F16180" w:rsidRPr="00F16180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26/09/2016</w:t>
          </w:r>
        </w:p>
      </w:tc>
    </w:tr>
  </w:tbl>
  <w:p w14:paraId="36564E65" w14:textId="77777777" w:rsidR="00885341" w:rsidRDefault="00885341" w:rsidP="00885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EE19" w14:textId="77777777" w:rsidR="00CB6B77" w:rsidRDefault="00CB6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89A"/>
    <w:multiLevelType w:val="hybridMultilevel"/>
    <w:tmpl w:val="46E426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206"/>
    <w:multiLevelType w:val="hybridMultilevel"/>
    <w:tmpl w:val="28B87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787"/>
    <w:multiLevelType w:val="hybridMultilevel"/>
    <w:tmpl w:val="44225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2292"/>
    <w:multiLevelType w:val="hybridMultilevel"/>
    <w:tmpl w:val="57548370"/>
    <w:lvl w:ilvl="0" w:tplc="D548D76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17EC"/>
    <w:multiLevelType w:val="hybridMultilevel"/>
    <w:tmpl w:val="A0E62A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E47F3"/>
    <w:multiLevelType w:val="hybridMultilevel"/>
    <w:tmpl w:val="CBD681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91F85"/>
    <w:multiLevelType w:val="hybridMultilevel"/>
    <w:tmpl w:val="4852F5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44019"/>
    <w:multiLevelType w:val="hybridMultilevel"/>
    <w:tmpl w:val="0D584F5E"/>
    <w:lvl w:ilvl="0" w:tplc="226CD9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6F1435"/>
    <w:multiLevelType w:val="hybridMultilevel"/>
    <w:tmpl w:val="B72A3CC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A60C9"/>
    <w:multiLevelType w:val="hybridMultilevel"/>
    <w:tmpl w:val="A0E62A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B6CF3"/>
    <w:multiLevelType w:val="hybridMultilevel"/>
    <w:tmpl w:val="4A5E88C2"/>
    <w:lvl w:ilvl="0" w:tplc="1E3EB2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24AE6A8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9807D57"/>
    <w:multiLevelType w:val="hybridMultilevel"/>
    <w:tmpl w:val="CBD681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146A5"/>
    <w:multiLevelType w:val="hybridMultilevel"/>
    <w:tmpl w:val="A73657E4"/>
    <w:lvl w:ilvl="0" w:tplc="35881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35270"/>
    <w:multiLevelType w:val="hybridMultilevel"/>
    <w:tmpl w:val="38D2330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55454"/>
    <w:multiLevelType w:val="hybridMultilevel"/>
    <w:tmpl w:val="A6BCF43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4755A"/>
    <w:multiLevelType w:val="hybridMultilevel"/>
    <w:tmpl w:val="C868EE8C"/>
    <w:lvl w:ilvl="0" w:tplc="E46CA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01DB"/>
    <w:multiLevelType w:val="hybridMultilevel"/>
    <w:tmpl w:val="A4FCD512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F3E2819"/>
    <w:multiLevelType w:val="hybridMultilevel"/>
    <w:tmpl w:val="D7904EE6"/>
    <w:lvl w:ilvl="0" w:tplc="D3D29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67B89"/>
    <w:multiLevelType w:val="hybridMultilevel"/>
    <w:tmpl w:val="5D1A3908"/>
    <w:lvl w:ilvl="0" w:tplc="40A450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B49A1"/>
    <w:multiLevelType w:val="hybridMultilevel"/>
    <w:tmpl w:val="F20C47C8"/>
    <w:lvl w:ilvl="0" w:tplc="1E3EB29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24D1C"/>
    <w:multiLevelType w:val="hybridMultilevel"/>
    <w:tmpl w:val="8AF8DCD4"/>
    <w:lvl w:ilvl="0" w:tplc="3A1A5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B96929"/>
    <w:multiLevelType w:val="hybridMultilevel"/>
    <w:tmpl w:val="E9585D9C"/>
    <w:lvl w:ilvl="0" w:tplc="A6802F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487E"/>
    <w:multiLevelType w:val="hybridMultilevel"/>
    <w:tmpl w:val="8AF8DCD4"/>
    <w:lvl w:ilvl="0" w:tplc="3A1A5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AD0AE1"/>
    <w:multiLevelType w:val="hybridMultilevel"/>
    <w:tmpl w:val="95C8B5C6"/>
    <w:lvl w:ilvl="0" w:tplc="F2B497F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B1F6C"/>
    <w:multiLevelType w:val="hybridMultilevel"/>
    <w:tmpl w:val="4FCA557C"/>
    <w:lvl w:ilvl="0" w:tplc="F7A636E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8039B"/>
    <w:multiLevelType w:val="hybridMultilevel"/>
    <w:tmpl w:val="95C8B5C6"/>
    <w:lvl w:ilvl="0" w:tplc="F2B497F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51058"/>
    <w:multiLevelType w:val="hybridMultilevel"/>
    <w:tmpl w:val="846EE134"/>
    <w:lvl w:ilvl="0" w:tplc="1D5CD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A58C">
      <w:numFmt w:val="none"/>
      <w:lvlText w:val=""/>
      <w:lvlJc w:val="left"/>
      <w:pPr>
        <w:tabs>
          <w:tab w:val="num" w:pos="360"/>
        </w:tabs>
      </w:pPr>
    </w:lvl>
    <w:lvl w:ilvl="2" w:tplc="80D04A6A">
      <w:numFmt w:val="none"/>
      <w:lvlText w:val=""/>
      <w:lvlJc w:val="left"/>
      <w:pPr>
        <w:tabs>
          <w:tab w:val="num" w:pos="360"/>
        </w:tabs>
      </w:pPr>
    </w:lvl>
    <w:lvl w:ilvl="3" w:tplc="4CDE5946">
      <w:numFmt w:val="none"/>
      <w:lvlText w:val=""/>
      <w:lvlJc w:val="left"/>
      <w:pPr>
        <w:tabs>
          <w:tab w:val="num" w:pos="360"/>
        </w:tabs>
      </w:pPr>
    </w:lvl>
    <w:lvl w:ilvl="4" w:tplc="54386FC4">
      <w:numFmt w:val="none"/>
      <w:lvlText w:val=""/>
      <w:lvlJc w:val="left"/>
      <w:pPr>
        <w:tabs>
          <w:tab w:val="num" w:pos="360"/>
        </w:tabs>
      </w:pPr>
    </w:lvl>
    <w:lvl w:ilvl="5" w:tplc="3266E75A">
      <w:numFmt w:val="none"/>
      <w:lvlText w:val=""/>
      <w:lvlJc w:val="left"/>
      <w:pPr>
        <w:tabs>
          <w:tab w:val="num" w:pos="360"/>
        </w:tabs>
      </w:pPr>
    </w:lvl>
    <w:lvl w:ilvl="6" w:tplc="FD9E30E2">
      <w:numFmt w:val="none"/>
      <w:lvlText w:val=""/>
      <w:lvlJc w:val="left"/>
      <w:pPr>
        <w:tabs>
          <w:tab w:val="num" w:pos="360"/>
        </w:tabs>
      </w:pPr>
    </w:lvl>
    <w:lvl w:ilvl="7" w:tplc="DC3ED1CA">
      <w:numFmt w:val="none"/>
      <w:lvlText w:val=""/>
      <w:lvlJc w:val="left"/>
      <w:pPr>
        <w:tabs>
          <w:tab w:val="num" w:pos="360"/>
        </w:tabs>
      </w:pPr>
    </w:lvl>
    <w:lvl w:ilvl="8" w:tplc="E2E8668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3C61240"/>
    <w:multiLevelType w:val="hybridMultilevel"/>
    <w:tmpl w:val="10A875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D4C0E"/>
    <w:multiLevelType w:val="hybridMultilevel"/>
    <w:tmpl w:val="4A5E88C2"/>
    <w:lvl w:ilvl="0" w:tplc="1E3EB2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24AE6A8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F73190A"/>
    <w:multiLevelType w:val="hybridMultilevel"/>
    <w:tmpl w:val="D1C4C6F0"/>
    <w:lvl w:ilvl="0" w:tplc="8B0A9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713AF"/>
    <w:multiLevelType w:val="hybridMultilevel"/>
    <w:tmpl w:val="071CFF6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0770FC"/>
    <w:multiLevelType w:val="hybridMultilevel"/>
    <w:tmpl w:val="0A36370C"/>
    <w:lvl w:ilvl="0" w:tplc="140A2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56317"/>
    <w:multiLevelType w:val="hybridMultilevel"/>
    <w:tmpl w:val="CBD681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03D92"/>
    <w:multiLevelType w:val="hybridMultilevel"/>
    <w:tmpl w:val="197050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23"/>
  </w:num>
  <w:num w:numId="5">
    <w:abstractNumId w:val="26"/>
  </w:num>
  <w:num w:numId="6">
    <w:abstractNumId w:val="15"/>
  </w:num>
  <w:num w:numId="7">
    <w:abstractNumId w:val="24"/>
  </w:num>
  <w:num w:numId="8">
    <w:abstractNumId w:val="10"/>
  </w:num>
  <w:num w:numId="9">
    <w:abstractNumId w:val="16"/>
  </w:num>
  <w:num w:numId="10">
    <w:abstractNumId w:val="19"/>
  </w:num>
  <w:num w:numId="11">
    <w:abstractNumId w:val="28"/>
  </w:num>
  <w:num w:numId="12">
    <w:abstractNumId w:val="20"/>
  </w:num>
  <w:num w:numId="13">
    <w:abstractNumId w:val="22"/>
  </w:num>
  <w:num w:numId="14">
    <w:abstractNumId w:val="8"/>
  </w:num>
  <w:num w:numId="15">
    <w:abstractNumId w:val="1"/>
  </w:num>
  <w:num w:numId="16">
    <w:abstractNumId w:val="14"/>
  </w:num>
  <w:num w:numId="17">
    <w:abstractNumId w:val="21"/>
  </w:num>
  <w:num w:numId="18">
    <w:abstractNumId w:val="0"/>
  </w:num>
  <w:num w:numId="19">
    <w:abstractNumId w:val="7"/>
  </w:num>
  <w:num w:numId="20">
    <w:abstractNumId w:val="29"/>
  </w:num>
  <w:num w:numId="21">
    <w:abstractNumId w:val="12"/>
  </w:num>
  <w:num w:numId="22">
    <w:abstractNumId w:val="4"/>
  </w:num>
  <w:num w:numId="23">
    <w:abstractNumId w:val="9"/>
  </w:num>
  <w:num w:numId="24">
    <w:abstractNumId w:val="27"/>
  </w:num>
  <w:num w:numId="25">
    <w:abstractNumId w:val="13"/>
  </w:num>
  <w:num w:numId="26">
    <w:abstractNumId w:val="3"/>
  </w:num>
  <w:num w:numId="27">
    <w:abstractNumId w:val="11"/>
  </w:num>
  <w:num w:numId="28">
    <w:abstractNumId w:val="17"/>
  </w:num>
  <w:num w:numId="29">
    <w:abstractNumId w:val="5"/>
  </w:num>
  <w:num w:numId="30">
    <w:abstractNumId w:val="18"/>
  </w:num>
  <w:num w:numId="31">
    <w:abstractNumId w:val="32"/>
  </w:num>
  <w:num w:numId="32">
    <w:abstractNumId w:val="6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4D"/>
    <w:rsid w:val="00036201"/>
    <w:rsid w:val="00066C42"/>
    <w:rsid w:val="00073037"/>
    <w:rsid w:val="00082579"/>
    <w:rsid w:val="00096CBF"/>
    <w:rsid w:val="000A4273"/>
    <w:rsid w:val="000B14C3"/>
    <w:rsid w:val="000B1A4B"/>
    <w:rsid w:val="000B7C20"/>
    <w:rsid w:val="0011724B"/>
    <w:rsid w:val="0014261F"/>
    <w:rsid w:val="00175AB7"/>
    <w:rsid w:val="001E0BCC"/>
    <w:rsid w:val="00220A16"/>
    <w:rsid w:val="00227DC7"/>
    <w:rsid w:val="00231D3B"/>
    <w:rsid w:val="00251096"/>
    <w:rsid w:val="00256203"/>
    <w:rsid w:val="002B28C2"/>
    <w:rsid w:val="002C5CE3"/>
    <w:rsid w:val="002D099B"/>
    <w:rsid w:val="002E3849"/>
    <w:rsid w:val="002F0592"/>
    <w:rsid w:val="002F0956"/>
    <w:rsid w:val="002F46E2"/>
    <w:rsid w:val="0030384C"/>
    <w:rsid w:val="00305A41"/>
    <w:rsid w:val="00390288"/>
    <w:rsid w:val="00395CA7"/>
    <w:rsid w:val="003B0427"/>
    <w:rsid w:val="003C1072"/>
    <w:rsid w:val="003F5DCF"/>
    <w:rsid w:val="003F5E07"/>
    <w:rsid w:val="004037C9"/>
    <w:rsid w:val="00431B66"/>
    <w:rsid w:val="0043490E"/>
    <w:rsid w:val="00446C3B"/>
    <w:rsid w:val="00476F77"/>
    <w:rsid w:val="004C3BCD"/>
    <w:rsid w:val="005036DA"/>
    <w:rsid w:val="005225D9"/>
    <w:rsid w:val="005270E8"/>
    <w:rsid w:val="005430F5"/>
    <w:rsid w:val="00557DA6"/>
    <w:rsid w:val="005875AC"/>
    <w:rsid w:val="005945BF"/>
    <w:rsid w:val="005B2501"/>
    <w:rsid w:val="005B5ADE"/>
    <w:rsid w:val="005C5D94"/>
    <w:rsid w:val="005E10FA"/>
    <w:rsid w:val="005E4970"/>
    <w:rsid w:val="005E71AC"/>
    <w:rsid w:val="005F7BF7"/>
    <w:rsid w:val="00606D76"/>
    <w:rsid w:val="0062000C"/>
    <w:rsid w:val="0062115C"/>
    <w:rsid w:val="00624C7B"/>
    <w:rsid w:val="00631036"/>
    <w:rsid w:val="00697930"/>
    <w:rsid w:val="006C4764"/>
    <w:rsid w:val="006F0385"/>
    <w:rsid w:val="006F6F2D"/>
    <w:rsid w:val="006F7393"/>
    <w:rsid w:val="00712E2E"/>
    <w:rsid w:val="0074115D"/>
    <w:rsid w:val="00742D79"/>
    <w:rsid w:val="00747D92"/>
    <w:rsid w:val="00764735"/>
    <w:rsid w:val="00781840"/>
    <w:rsid w:val="00795CB0"/>
    <w:rsid w:val="007B18FE"/>
    <w:rsid w:val="007B2492"/>
    <w:rsid w:val="007B6A54"/>
    <w:rsid w:val="008029F7"/>
    <w:rsid w:val="00834DFE"/>
    <w:rsid w:val="00845B28"/>
    <w:rsid w:val="00853809"/>
    <w:rsid w:val="008557BB"/>
    <w:rsid w:val="00862676"/>
    <w:rsid w:val="00871B9C"/>
    <w:rsid w:val="00885341"/>
    <w:rsid w:val="00891F93"/>
    <w:rsid w:val="00893A50"/>
    <w:rsid w:val="008D4254"/>
    <w:rsid w:val="008F1C34"/>
    <w:rsid w:val="008F21E0"/>
    <w:rsid w:val="008F7761"/>
    <w:rsid w:val="00903555"/>
    <w:rsid w:val="00911AD4"/>
    <w:rsid w:val="00975159"/>
    <w:rsid w:val="00980EB3"/>
    <w:rsid w:val="00985ABA"/>
    <w:rsid w:val="00986E74"/>
    <w:rsid w:val="00990289"/>
    <w:rsid w:val="00A2303B"/>
    <w:rsid w:val="00A71FEA"/>
    <w:rsid w:val="00A75421"/>
    <w:rsid w:val="00A93C01"/>
    <w:rsid w:val="00AA2D1E"/>
    <w:rsid w:val="00AA6D2C"/>
    <w:rsid w:val="00AC093A"/>
    <w:rsid w:val="00B3609C"/>
    <w:rsid w:val="00B40801"/>
    <w:rsid w:val="00B44E69"/>
    <w:rsid w:val="00BB1DB0"/>
    <w:rsid w:val="00BB6643"/>
    <w:rsid w:val="00BD5C49"/>
    <w:rsid w:val="00C02E4D"/>
    <w:rsid w:val="00C04CB9"/>
    <w:rsid w:val="00C34DFF"/>
    <w:rsid w:val="00C43EAD"/>
    <w:rsid w:val="00C46493"/>
    <w:rsid w:val="00C54E77"/>
    <w:rsid w:val="00C707BA"/>
    <w:rsid w:val="00C72BD1"/>
    <w:rsid w:val="00C91B29"/>
    <w:rsid w:val="00CB01FD"/>
    <w:rsid w:val="00CB69D5"/>
    <w:rsid w:val="00CB6B77"/>
    <w:rsid w:val="00CD117C"/>
    <w:rsid w:val="00CD5DD7"/>
    <w:rsid w:val="00CE4C42"/>
    <w:rsid w:val="00CF130D"/>
    <w:rsid w:val="00D11940"/>
    <w:rsid w:val="00D52594"/>
    <w:rsid w:val="00D80BDE"/>
    <w:rsid w:val="00DB2CA2"/>
    <w:rsid w:val="00DB34DF"/>
    <w:rsid w:val="00DD4209"/>
    <w:rsid w:val="00E04661"/>
    <w:rsid w:val="00E36855"/>
    <w:rsid w:val="00E3785A"/>
    <w:rsid w:val="00E55964"/>
    <w:rsid w:val="00EC2227"/>
    <w:rsid w:val="00EC7C65"/>
    <w:rsid w:val="00ED2619"/>
    <w:rsid w:val="00EE0D78"/>
    <w:rsid w:val="00EE2EB8"/>
    <w:rsid w:val="00EF30AE"/>
    <w:rsid w:val="00F1327A"/>
    <w:rsid w:val="00F16180"/>
    <w:rsid w:val="00F27D75"/>
    <w:rsid w:val="00F325BD"/>
    <w:rsid w:val="00F45430"/>
    <w:rsid w:val="00F561BC"/>
    <w:rsid w:val="00F9252F"/>
    <w:rsid w:val="00FA12B4"/>
    <w:rsid w:val="00FA63D2"/>
    <w:rsid w:val="00FB06ED"/>
    <w:rsid w:val="00FB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35653"/>
  <w15:chartTrackingRefBased/>
  <w15:docId w15:val="{3E91D9BC-8FAF-408D-BC84-C43DB6D9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2E4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A6D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02E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02E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02E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02E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C02E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02E4D"/>
    <w:pPr>
      <w:suppressAutoHyphens/>
      <w:ind w:left="720"/>
      <w:contextualSpacing/>
    </w:pPr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E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2E4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aliases w:val="Subsection Body Text"/>
    <w:basedOn w:val="Normal"/>
    <w:link w:val="TextoindependienteCar"/>
    <w:rsid w:val="005F7BF7"/>
    <w:pPr>
      <w:spacing w:after="120"/>
    </w:pPr>
    <w:rPr>
      <w:rFonts w:ascii="Arial Narrow" w:hAnsi="Arial Narrow"/>
      <w:szCs w:val="20"/>
      <w:lang w:val="x-none"/>
    </w:rPr>
  </w:style>
  <w:style w:type="character" w:customStyle="1" w:styleId="TextoindependienteCar">
    <w:name w:val="Texto independiente Car"/>
    <w:aliases w:val="Subsection Body Text Car"/>
    <w:link w:val="Textoindependiente"/>
    <w:rsid w:val="005F7BF7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1Car">
    <w:name w:val="Título 1 Car"/>
    <w:link w:val="Ttulo1"/>
    <w:uiPriority w:val="99"/>
    <w:rsid w:val="00AA6D2C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Lista">
    <w:name w:val="List"/>
    <w:basedOn w:val="Normal"/>
    <w:uiPriority w:val="99"/>
    <w:unhideWhenUsed/>
    <w:rsid w:val="00AA6D2C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305A41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uiPriority w:val="99"/>
    <w:semiHidden/>
    <w:unhideWhenUsed/>
    <w:rsid w:val="00712E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2E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12E2E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2E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12E2E"/>
    <w:rPr>
      <w:rFonts w:ascii="Times New Roman" w:eastAsia="Times New Roman" w:hAnsi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8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E384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2E3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CFEF-6F1E-451F-98B9-11A36163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Doris Perez Collazos</dc:creator>
  <cp:keywords/>
  <cp:lastModifiedBy>Nancy Paola Morales Castellanos</cp:lastModifiedBy>
  <cp:revision>3</cp:revision>
  <cp:lastPrinted>2013-12-16T21:40:00Z</cp:lastPrinted>
  <dcterms:created xsi:type="dcterms:W3CDTF">2016-11-02T21:40:00Z</dcterms:created>
  <dcterms:modified xsi:type="dcterms:W3CDTF">2016-11-02T21:45:00Z</dcterms:modified>
</cp:coreProperties>
</file>